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4791"/>
      </w:tblGrid>
      <w:tr w:rsidR="007C7D88" w14:paraId="1618017D" w14:textId="77777777" w:rsidTr="007C7D88">
        <w:trPr>
          <w:trHeight w:val="2150"/>
        </w:trPr>
        <w:tc>
          <w:tcPr>
            <w:tcW w:w="2425" w:type="dxa"/>
          </w:tcPr>
          <w:p w14:paraId="72BE657A" w14:textId="22A21E44" w:rsidR="007C7D88" w:rsidRDefault="007C7D88" w:rsidP="009D03B3">
            <w:bookmarkStart w:id="0" w:name="_GoBack"/>
            <w:bookmarkEnd w:id="0"/>
            <w:r w:rsidRPr="007C7D88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5356E429" wp14:editId="4CE9D5D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0640</wp:posOffset>
                  </wp:positionV>
                  <wp:extent cx="1171575" cy="1285875"/>
                  <wp:effectExtent l="0" t="0" r="9525" b="9525"/>
                  <wp:wrapThrough wrapText="bothSides">
                    <wp:wrapPolygon edited="0">
                      <wp:start x="3161" y="0"/>
                      <wp:lineTo x="0" y="640"/>
                      <wp:lineTo x="0" y="15360"/>
                      <wp:lineTo x="5620" y="15360"/>
                      <wp:lineTo x="4215" y="17600"/>
                      <wp:lineTo x="3512" y="19520"/>
                      <wp:lineTo x="3512" y="21440"/>
                      <wp:lineTo x="5268" y="21440"/>
                      <wp:lineTo x="7024" y="21440"/>
                      <wp:lineTo x="14751" y="20800"/>
                      <wp:lineTo x="17210" y="20480"/>
                      <wp:lineTo x="20371" y="17280"/>
                      <wp:lineTo x="20020" y="15360"/>
                      <wp:lineTo x="21424" y="12800"/>
                      <wp:lineTo x="21424" y="10240"/>
                      <wp:lineTo x="19668" y="5120"/>
                      <wp:lineTo x="20020" y="3840"/>
                      <wp:lineTo x="15102" y="320"/>
                      <wp:lineTo x="12995" y="0"/>
                      <wp:lineTo x="3161" y="0"/>
                    </wp:wrapPolygon>
                  </wp:wrapThrough>
                  <wp:docPr id="7" name="Picture 7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071B7-3308-494D-8526-E55D6CDA03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ee the source image">
                            <a:extLst>
                              <a:ext uri="{FF2B5EF4-FFF2-40B4-BE49-F238E27FC236}">
                                <a16:creationId xmlns:a16="http://schemas.microsoft.com/office/drawing/2014/main" id="{4F0071B7-3308-494D-8526-E55D6CDA0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85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D47F3AE" w14:textId="41C7683F" w:rsidR="007C7D88" w:rsidRDefault="007C7D88" w:rsidP="009D03B3">
            <w:r w:rsidRPr="007C7D88">
              <w:rPr>
                <w:rFonts w:ascii="Arizonia" w:eastAsia="Times New Roman" w:hAnsi="Arizonia" w:cs="Calibri"/>
                <w:color w:val="000000"/>
                <w:sz w:val="44"/>
                <w:szCs w:val="44"/>
              </w:rPr>
              <w:t>Famous Salon</w:t>
            </w:r>
            <w:r w:rsidRPr="007C7D88">
              <w:rPr>
                <w:rFonts w:ascii="Calibri" w:eastAsia="Times New Roman" w:hAnsi="Calibri" w:cs="Calibri"/>
                <w:color w:val="000000"/>
              </w:rPr>
              <w:br/>
            </w:r>
            <w:r w:rsidRPr="007C7D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6  Gnatty Creek Road</w:t>
            </w:r>
            <w:r w:rsidRPr="007C7D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Garden City, New York  11530</w:t>
            </w:r>
            <w:r w:rsidRPr="007C7D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famoussalon@domain.com</w:t>
            </w:r>
          </w:p>
        </w:tc>
        <w:tc>
          <w:tcPr>
            <w:tcW w:w="4791" w:type="dxa"/>
            <w:vAlign w:val="center"/>
          </w:tcPr>
          <w:p w14:paraId="1C5C2584" w14:textId="4B56FCE6" w:rsidR="007C7D88" w:rsidRDefault="007C7D88" w:rsidP="007C7D88">
            <w:pPr>
              <w:jc w:val="right"/>
            </w:pPr>
            <w:r w:rsidRPr="007C7D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alon Employment Application</w:t>
            </w:r>
          </w:p>
        </w:tc>
      </w:tr>
    </w:tbl>
    <w:tbl>
      <w:tblPr>
        <w:tblW w:w="10500" w:type="dxa"/>
        <w:tblLook w:val="04A0" w:firstRow="1" w:lastRow="0" w:firstColumn="1" w:lastColumn="0" w:noHBand="0" w:noVBand="1"/>
      </w:tblPr>
      <w:tblGrid>
        <w:gridCol w:w="463"/>
        <w:gridCol w:w="1017"/>
        <w:gridCol w:w="860"/>
        <w:gridCol w:w="1074"/>
        <w:gridCol w:w="431"/>
        <w:gridCol w:w="385"/>
        <w:gridCol w:w="117"/>
        <w:gridCol w:w="1135"/>
        <w:gridCol w:w="458"/>
        <w:gridCol w:w="184"/>
        <w:gridCol w:w="1166"/>
        <w:gridCol w:w="90"/>
        <w:gridCol w:w="720"/>
        <w:gridCol w:w="900"/>
        <w:gridCol w:w="1440"/>
        <w:gridCol w:w="26"/>
        <w:gridCol w:w="34"/>
      </w:tblGrid>
      <w:tr w:rsidR="008E4D9A" w:rsidRPr="008E4D9A" w14:paraId="0465C4BC" w14:textId="77777777" w:rsidTr="00A57A5E">
        <w:trPr>
          <w:gridAfter w:val="2"/>
          <w:wAfter w:w="60" w:type="dxa"/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6F2832" w14:textId="77777777" w:rsidR="008E4D9A" w:rsidRPr="008E4D9A" w:rsidRDefault="008E4D9A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</w:tr>
      <w:tr w:rsidR="008E4D9A" w:rsidRPr="008E4D9A" w14:paraId="7F7C59CF" w14:textId="77777777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9071C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29A75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DATE</w:t>
            </w:r>
          </w:p>
        </w:tc>
      </w:tr>
      <w:tr w:rsidR="008E4D9A" w:rsidRPr="008E4D9A" w14:paraId="0ACD5FFF" w14:textId="77777777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5C33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John Smith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3F00F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mm/dd/yyyy</w:t>
            </w:r>
          </w:p>
        </w:tc>
      </w:tr>
      <w:tr w:rsidR="008E4D9A" w:rsidRPr="008E4D9A" w14:paraId="34C2677C" w14:textId="77777777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8665F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C0EDA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CONTACT NUMBER</w:t>
            </w:r>
          </w:p>
        </w:tc>
      </w:tr>
      <w:tr w:rsidR="008E4D9A" w:rsidRPr="008E4D9A" w14:paraId="3E6CBF46" w14:textId="77777777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8D2EB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4948  Rainy Day Drive, Cambridge, Mississippi, USA  021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05729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Contact Number&gt;</w:t>
            </w:r>
          </w:p>
        </w:tc>
      </w:tr>
      <w:tr w:rsidR="008E4D9A" w:rsidRPr="008E4D9A" w14:paraId="7723B0CA" w14:textId="77777777" w:rsidTr="00A57A5E">
        <w:trPr>
          <w:gridAfter w:val="2"/>
          <w:wAfter w:w="60" w:type="dxa"/>
          <w:trHeight w:val="225"/>
        </w:trPr>
        <w:tc>
          <w:tcPr>
            <w:tcW w:w="423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2B22D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A48B5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41202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ZIP CODE</w:t>
            </w:r>
          </w:p>
        </w:tc>
      </w:tr>
      <w:tr w:rsidR="008E4D9A" w:rsidRPr="008E4D9A" w14:paraId="354ABC13" w14:textId="77777777" w:rsidTr="00A57A5E">
        <w:trPr>
          <w:gridAfter w:val="2"/>
          <w:wAfter w:w="60" w:type="dxa"/>
          <w:trHeight w:val="345"/>
        </w:trPr>
        <w:tc>
          <w:tcPr>
            <w:tcW w:w="423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21BF6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Cambridge</w:t>
            </w: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77979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 xml:space="preserve"> Mississipp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BC6E9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2141</w:t>
            </w:r>
          </w:p>
        </w:tc>
      </w:tr>
      <w:tr w:rsidR="008E4D9A" w:rsidRPr="008E4D9A" w14:paraId="0DFFB5D4" w14:textId="77777777" w:rsidTr="00A57A5E">
        <w:trPr>
          <w:gridAfter w:val="2"/>
          <w:wAfter w:w="60" w:type="dxa"/>
          <w:trHeight w:val="345"/>
        </w:trPr>
        <w:tc>
          <w:tcPr>
            <w:tcW w:w="3414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002B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Have you applied here before?</w:t>
            </w:r>
          </w:p>
        </w:tc>
        <w:tc>
          <w:tcPr>
            <w:tcW w:w="2526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2E3E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E4D9A">
              <w:rPr>
                <w:rFonts w:ascii="Corbel" w:eastAsia="Times New Roman" w:hAnsi="Corbel" w:cs="Calibri"/>
                <w:color w:val="000000"/>
              </w:rPr>
              <w:t xml:space="preserve"> Yes     </w:t>
            </w:r>
            <w:r w:rsidRPr="008E4D9A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E4D9A">
              <w:rPr>
                <w:rFonts w:ascii="Corbel" w:eastAsia="Times New Roman" w:hAnsi="Corbel" w:cs="Calibri"/>
                <w:color w:val="000000"/>
              </w:rPr>
              <w:t xml:space="preserve"> No</w:t>
            </w:r>
          </w:p>
        </w:tc>
        <w:tc>
          <w:tcPr>
            <w:tcW w:w="216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B1FA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Position Applied For: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B992A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Hair Dresser</w:t>
            </w:r>
          </w:p>
        </w:tc>
      </w:tr>
      <w:tr w:rsidR="008E4D9A" w:rsidRPr="008E4D9A" w14:paraId="1FCB5814" w14:textId="77777777" w:rsidTr="00A57A5E">
        <w:trPr>
          <w:gridAfter w:val="2"/>
          <w:wAfter w:w="60" w:type="dxa"/>
          <w:trHeight w:val="345"/>
        </w:trPr>
        <w:tc>
          <w:tcPr>
            <w:tcW w:w="4347" w:type="dxa"/>
            <w:gridSpan w:val="7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4A21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Total experience in the position applying for?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FB8BBC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5 Years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8A88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8E4D9A" w:rsidRPr="008E4D9A" w14:paraId="4DE5BBAC" w14:textId="77777777" w:rsidTr="00A57A5E">
        <w:trPr>
          <w:gridAfter w:val="2"/>
          <w:wAfter w:w="60" w:type="dxa"/>
          <w:trHeight w:val="345"/>
        </w:trPr>
        <w:tc>
          <w:tcPr>
            <w:tcW w:w="234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B47B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Type of Arrangement:</w:t>
            </w:r>
          </w:p>
        </w:tc>
        <w:tc>
          <w:tcPr>
            <w:tcW w:w="8100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AA7D7" w14:textId="07946288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</w:t>
            </w:r>
            <w:r w:rsidRPr="008E4D9A">
              <w:rPr>
                <w:rFonts w:ascii="Corbel" w:eastAsia="Times New Roman" w:hAnsi="Corbel" w:cs="Calibri"/>
                <w:color w:val="000000"/>
              </w:rPr>
              <w:t xml:space="preserve"> Full Time     </w:t>
            </w:r>
            <w:r w:rsidRPr="008E4D9A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E4D9A">
              <w:rPr>
                <w:rFonts w:ascii="Corbel" w:eastAsia="Times New Roman" w:hAnsi="Corbel" w:cs="Calibri"/>
                <w:color w:val="000000"/>
              </w:rPr>
              <w:t xml:space="preserve"> Part Time     </w:t>
            </w:r>
            <w:r w:rsidRPr="008E4D9A">
              <w:rPr>
                <w:rFonts w:ascii="Wingdings" w:eastAsia="Times New Roman" w:hAnsi="Wingdings" w:cs="Calibri"/>
                <w:color w:val="808080"/>
                <w:sz w:val="28"/>
                <w:szCs w:val="28"/>
              </w:rPr>
              <w:t></w:t>
            </w:r>
            <w:r w:rsidRPr="008E4D9A">
              <w:rPr>
                <w:rFonts w:ascii="Corbel" w:eastAsia="Times New Roman" w:hAnsi="Corbel" w:cs="Calibri"/>
                <w:color w:val="000000"/>
              </w:rPr>
              <w:t xml:space="preserve"> Temporary</w:t>
            </w:r>
          </w:p>
        </w:tc>
      </w:tr>
      <w:tr w:rsidR="008E4D9A" w:rsidRPr="008E4D9A" w14:paraId="7E7AAC9B" w14:textId="77777777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83CA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When can you start to work here?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588BD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mm/dd/yyyy</w:t>
            </w:r>
          </w:p>
        </w:tc>
        <w:tc>
          <w:tcPr>
            <w:tcW w:w="4958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BA8E2" w14:textId="77777777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8E4D9A" w:rsidRPr="008E4D9A" w14:paraId="49B33542" w14:textId="77777777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2764F" w14:textId="1E1290D6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What is your expected salary?</w:t>
            </w:r>
          </w:p>
        </w:tc>
        <w:tc>
          <w:tcPr>
            <w:tcW w:w="6595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BEC41" w14:textId="14F1FA26" w:rsidR="008E4D9A" w:rsidRPr="008E4D9A" w:rsidRDefault="008E4D9A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US$ 100/day </w:t>
            </w:r>
          </w:p>
        </w:tc>
      </w:tr>
      <w:tr w:rsidR="00C74493" w:rsidRPr="008E4D9A" w14:paraId="33E968D0" w14:textId="77777777" w:rsidTr="00C82744">
        <w:trPr>
          <w:trHeight w:val="42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4463198" w14:textId="459249E1" w:rsidR="00C74493" w:rsidRPr="008E4D9A" w:rsidRDefault="00C74493" w:rsidP="00C74493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8E4D9A">
              <w:rPr>
                <w:rFonts w:ascii="Corbel" w:eastAsia="Times New Roman" w:hAnsi="Corbel" w:cs="Calibri"/>
                <w:b/>
                <w:bCs/>
                <w:color w:val="FFFFFF"/>
              </w:rPr>
              <w:t>EMPLOYMENT EXPERIENCE (</w:t>
            </w:r>
            <w:r w:rsidRPr="008E4D9A">
              <w:rPr>
                <w:rFonts w:ascii="Corbel" w:eastAsia="Times New Roman" w:hAnsi="Corbel" w:cs="Calibri"/>
                <w:color w:val="FFFFFF"/>
              </w:rPr>
              <w:t>Last 3 latest employer including the current</w:t>
            </w:r>
            <w:r w:rsidRPr="008E4D9A">
              <w:rPr>
                <w:rFonts w:ascii="Corbel" w:eastAsia="Times New Roman" w:hAnsi="Corbel" w:cs="Calibri"/>
                <w:b/>
                <w:bCs/>
                <w:color w:val="FFFFFF"/>
              </w:rPr>
              <w:t>) </w:t>
            </w:r>
          </w:p>
        </w:tc>
      </w:tr>
      <w:tr w:rsidR="00643D49" w:rsidRPr="008E4D9A" w14:paraId="4E944E1D" w14:textId="77777777" w:rsidTr="005A5166">
        <w:trPr>
          <w:gridAfter w:val="1"/>
          <w:wAfter w:w="34" w:type="dxa"/>
          <w:trHeight w:val="98"/>
        </w:trPr>
        <w:tc>
          <w:tcPr>
            <w:tcW w:w="463" w:type="dxa"/>
            <w:vMerge w:val="restart"/>
            <w:tcBorders>
              <w:top w:val="single" w:sz="4" w:space="0" w:color="BFBFBF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1C66D02D" w14:textId="77777777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40"/>
                <w:szCs w:val="40"/>
              </w:rPr>
              <w:t>1</w:t>
            </w:r>
          </w:p>
        </w:tc>
        <w:tc>
          <w:tcPr>
            <w:tcW w:w="6917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D154E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086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72BB3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8E4D9A" w14:paraId="7385CE02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2A859171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917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96CE6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Employer Name&gt;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38D06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Job Title&gt;</w:t>
            </w:r>
          </w:p>
        </w:tc>
      </w:tr>
      <w:tr w:rsidR="00643D49" w:rsidRPr="008E4D9A" w14:paraId="585A2C62" w14:textId="77777777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F3D10B8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75590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8E4D9A" w14:paraId="349AE147" w14:textId="77777777" w:rsidTr="005A5166">
        <w:trPr>
          <w:gridAfter w:val="1"/>
          <w:wAfter w:w="34" w:type="dxa"/>
          <w:trHeight w:val="89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166598D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5903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Address&gt;</w:t>
            </w:r>
          </w:p>
        </w:tc>
      </w:tr>
      <w:tr w:rsidR="00643D49" w:rsidRPr="008E4D9A" w14:paraId="5406F005" w14:textId="77777777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34C14353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09B8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B2B63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C485C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0D1A1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8E4D9A" w14:paraId="6081D14F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2932C430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D2D2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Contact No.&gt;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B7C2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Supervisor's Name&gt;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8D14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Job Title&gt;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01EFF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Salary&gt;</w:t>
            </w:r>
          </w:p>
        </w:tc>
      </w:tr>
      <w:tr w:rsidR="00643D49" w:rsidRPr="008E4D9A" w14:paraId="593B3726" w14:textId="77777777" w:rsidTr="005A5166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F47B823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FFAE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8F77C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8E4D9A" w14:paraId="5290BE56" w14:textId="77777777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FBF843F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13DC1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&lt;Reason for Leaving&gt;</w:t>
            </w: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D8EC" w14:textId="77777777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8E4D9A">
              <w:rPr>
                <w:rFonts w:ascii="Corbel" w:eastAsia="Times New Roman" w:hAnsi="Corbel" w:cs="Calibri"/>
                <w:color w:val="000000"/>
              </w:rPr>
              <w:t>mm/dd/yyyy - mm/dd/yyyy</w:t>
            </w:r>
          </w:p>
        </w:tc>
      </w:tr>
      <w:tr w:rsidR="00643D49" w:rsidRPr="008E4D9A" w14:paraId="5559756D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15E2BE10" w14:textId="77777777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40"/>
                <w:szCs w:val="40"/>
              </w:rPr>
              <w:t>2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236F7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382B1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8E4D9A" w14:paraId="62236747" w14:textId="77777777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3FAA81E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078B7" w14:textId="329DD2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3DAF2" w14:textId="30301830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19205BEF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33E0841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F69F2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8E4D9A" w14:paraId="2BA291EF" w14:textId="77777777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973A357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DE6F8" w14:textId="25733892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4A707896" w14:textId="77777777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16C54F80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79487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9CD4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49BD2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934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8E4D9A" w14:paraId="2EBB4B79" w14:textId="77777777" w:rsidTr="00E32982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7CEE703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133BC" w14:textId="504DFD73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AA7E5F" w14:textId="671B82BB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BF02DE" w14:textId="3B69DBA1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77D36" w14:textId="3B268252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7C25F96A" w14:textId="77777777" w:rsidTr="00E32982">
        <w:trPr>
          <w:gridAfter w:val="1"/>
          <w:wAfter w:w="34" w:type="dxa"/>
          <w:trHeight w:val="152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624B260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F399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1BF56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8E4D9A" w14:paraId="57D7AC39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7DE5A08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0CEEF" w14:textId="259079CF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7F5B20" w14:textId="549568DF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3A4DFA43" w14:textId="77777777" w:rsidTr="006577DC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14:paraId="07F6D922" w14:textId="77777777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40"/>
                <w:szCs w:val="40"/>
              </w:rPr>
              <w:t>3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9956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B439E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8E4D9A" w14:paraId="5EB83DB4" w14:textId="77777777" w:rsidTr="006577DC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C86AB8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FA6BF" w14:textId="4874027E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5CD085" w14:textId="0BA15CDB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31639CCE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D2415DB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748E0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8E4D9A" w14:paraId="289F2DA1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55836619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0B010" w14:textId="7BE769B5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498825AE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7DA64ED4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B16F2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C2C8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56FE5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25BC9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8E4D9A" w14:paraId="272AF7BE" w14:textId="77777777" w:rsidTr="006577DC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071A6120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0CC518" w14:textId="0BE5D823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1F398" w14:textId="29CF2C5E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B122B" w14:textId="414FB492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102A14" w14:textId="6682C1BF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643D49" w:rsidRPr="008E4D9A" w14:paraId="32C03693" w14:textId="77777777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14:paraId="366EE986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187AE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EFB6C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6"/>
                <w:szCs w:val="16"/>
              </w:rPr>
            </w:pPr>
            <w:r w:rsidRPr="008E4D9A">
              <w:rPr>
                <w:rFonts w:ascii="Corbel" w:eastAsia="Times New Roman" w:hAnsi="Corbel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8E4D9A" w14:paraId="3520E7D5" w14:textId="77777777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2FA852A" w14:textId="77777777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D354FB" w14:textId="65B7BB32" w:rsidR="00643D49" w:rsidRPr="008E4D9A" w:rsidRDefault="00643D49" w:rsidP="008E4D9A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FE7EA" w14:textId="77CF45DA" w:rsidR="00643D49" w:rsidRPr="008E4D9A" w:rsidRDefault="00643D49" w:rsidP="008E4D9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A57A5E" w:rsidRPr="00A57A5E" w14:paraId="18E90104" w14:textId="77777777" w:rsidTr="00A57A5E">
        <w:trPr>
          <w:gridAfter w:val="2"/>
          <w:wAfter w:w="60" w:type="dxa"/>
          <w:trHeight w:val="42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C52A00" w14:textId="77777777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A57A5E">
              <w:rPr>
                <w:rFonts w:ascii="Corbel" w:eastAsia="Times New Roman" w:hAnsi="Corbel" w:cs="Calibri"/>
                <w:b/>
                <w:bCs/>
                <w:color w:val="FFFFFF"/>
              </w:rPr>
              <w:t>RELEVANT EDUCATION TAKEN</w:t>
            </w:r>
          </w:p>
        </w:tc>
      </w:tr>
      <w:tr w:rsidR="00A57A5E" w:rsidRPr="00A57A5E" w14:paraId="0A4A5C21" w14:textId="77777777" w:rsidTr="00643D49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DD8C714" w14:textId="77777777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Level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5A0ED3" w14:textId="77777777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School</w:t>
            </w: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F79635" w14:textId="77777777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Period</w:t>
            </w:r>
          </w:p>
        </w:tc>
      </w:tr>
      <w:tr w:rsidR="00A57A5E" w:rsidRPr="00A57A5E" w14:paraId="6CF85304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D0E8A" w14:textId="77777777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&lt;Level&gt;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3B8F3" w14:textId="77777777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&lt;School Name&gt;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AFC93" w14:textId="77777777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A57A5E">
              <w:rPr>
                <w:rFonts w:ascii="Corbel" w:eastAsia="Times New Roman" w:hAnsi="Corbel" w:cs="Calibri"/>
                <w:color w:val="000000"/>
              </w:rPr>
              <w:t>mm/dd/yyyy - mm/dd/yyyy</w:t>
            </w:r>
          </w:p>
        </w:tc>
      </w:tr>
      <w:tr w:rsidR="00A57A5E" w:rsidRPr="00A57A5E" w14:paraId="11F2FD2B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95A276" w14:textId="77794D92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8652D2" w14:textId="7361ADB7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2426D7" w14:textId="4CE6825D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A57A5E" w:rsidRPr="00A57A5E" w14:paraId="434BEB61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7263A" w14:textId="03A1C903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B23D1D" w14:textId="05524589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DF444C" w14:textId="42241981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A57A5E" w:rsidRPr="00A57A5E" w14:paraId="36758DB2" w14:textId="77777777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91C4EC" w14:textId="70A92C03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3C8606" w14:textId="40425C94" w:rsidR="00A57A5E" w:rsidRPr="00A57A5E" w:rsidRDefault="00A57A5E" w:rsidP="00A57A5E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EE6A6C" w14:textId="7DF33D08" w:rsidR="00A57A5E" w:rsidRPr="00A57A5E" w:rsidRDefault="00A57A5E" w:rsidP="00A57A5E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</w:tbl>
    <w:p w14:paraId="55B0365C" w14:textId="77777777" w:rsidR="00BB1220" w:rsidRPr="00643D49" w:rsidRDefault="00BB1220" w:rsidP="00643D49">
      <w:pPr>
        <w:spacing w:after="0"/>
        <w:rPr>
          <w:sz w:val="2"/>
          <w:szCs w:val="2"/>
        </w:rPr>
      </w:pPr>
    </w:p>
    <w:sectPr w:rsidR="00BB1220" w:rsidRPr="00643D49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5873" w14:textId="77777777" w:rsidR="003969AD" w:rsidRDefault="003969AD" w:rsidP="00025008">
      <w:pPr>
        <w:spacing w:after="0" w:line="240" w:lineRule="auto"/>
      </w:pPr>
      <w:r>
        <w:separator/>
      </w:r>
    </w:p>
  </w:endnote>
  <w:endnote w:type="continuationSeparator" w:id="0">
    <w:p w14:paraId="7B847853" w14:textId="77777777" w:rsidR="003969AD" w:rsidRDefault="003969AD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zonia"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E9BE" w14:textId="77777777" w:rsidR="003969AD" w:rsidRDefault="003969AD" w:rsidP="00025008">
      <w:pPr>
        <w:spacing w:after="0" w:line="240" w:lineRule="auto"/>
      </w:pPr>
      <w:r>
        <w:separator/>
      </w:r>
    </w:p>
  </w:footnote>
  <w:footnote w:type="continuationSeparator" w:id="0">
    <w:p w14:paraId="33F5BAAF" w14:textId="77777777" w:rsidR="003969AD" w:rsidRDefault="003969AD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0F14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51AB"/>
    <w:rsid w:val="003969AD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C3628"/>
    <w:rsid w:val="005D6D20"/>
    <w:rsid w:val="005F0027"/>
    <w:rsid w:val="005F2A8E"/>
    <w:rsid w:val="005F2B1B"/>
    <w:rsid w:val="00614671"/>
    <w:rsid w:val="00620870"/>
    <w:rsid w:val="00643D49"/>
    <w:rsid w:val="00681862"/>
    <w:rsid w:val="006B33D7"/>
    <w:rsid w:val="00716AB3"/>
    <w:rsid w:val="00782B9B"/>
    <w:rsid w:val="0078624F"/>
    <w:rsid w:val="00786CCD"/>
    <w:rsid w:val="007A0B79"/>
    <w:rsid w:val="007B1F2A"/>
    <w:rsid w:val="007C7D88"/>
    <w:rsid w:val="007F02C0"/>
    <w:rsid w:val="00822600"/>
    <w:rsid w:val="00830903"/>
    <w:rsid w:val="0084762B"/>
    <w:rsid w:val="00862B37"/>
    <w:rsid w:val="00873E0C"/>
    <w:rsid w:val="008C6E2C"/>
    <w:rsid w:val="008E1B81"/>
    <w:rsid w:val="008E4D9A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57A5E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4493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8C59-56D4-4DCB-B14D-603119C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0</cp:revision>
  <dcterms:created xsi:type="dcterms:W3CDTF">2020-03-30T12:09:00Z</dcterms:created>
  <dcterms:modified xsi:type="dcterms:W3CDTF">2020-06-25T14:15:00Z</dcterms:modified>
</cp:coreProperties>
</file>